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91" w:rsidRPr="00927781" w:rsidRDefault="001F131D" w:rsidP="001354D0">
      <w:pPr>
        <w:pStyle w:val="a"/>
        <w:numPr>
          <w:ilvl w:val="0"/>
          <w:numId w:val="0"/>
        </w:numPr>
        <w:spacing w:before="0" w:line="240" w:lineRule="auto"/>
        <w:ind w:left="-142" w:firstLine="142"/>
        <w:jc w:val="center"/>
        <w:rPr>
          <w:szCs w:val="28"/>
          <w:u w:val="single"/>
        </w:rPr>
      </w:pPr>
      <w:r w:rsidRPr="001F131D">
        <w:rPr>
          <w:b/>
          <w:sz w:val="32"/>
          <w:szCs w:val="32"/>
        </w:rPr>
        <w:t>Документация</w:t>
      </w:r>
      <w:r>
        <w:rPr>
          <w:b/>
          <w:sz w:val="32"/>
          <w:szCs w:val="32"/>
        </w:rPr>
        <w:t xml:space="preserve"> о </w:t>
      </w:r>
      <w:r w:rsidR="00961D39" w:rsidRPr="001F131D">
        <w:rPr>
          <w:b/>
          <w:sz w:val="32"/>
          <w:szCs w:val="32"/>
        </w:rPr>
        <w:t>процедур</w:t>
      </w:r>
      <w:r w:rsidR="00961D39">
        <w:rPr>
          <w:b/>
          <w:sz w:val="32"/>
          <w:szCs w:val="32"/>
        </w:rPr>
        <w:t xml:space="preserve">е </w:t>
      </w:r>
      <w:r>
        <w:rPr>
          <w:b/>
          <w:sz w:val="32"/>
          <w:szCs w:val="32"/>
        </w:rPr>
        <w:t xml:space="preserve">простой </w:t>
      </w:r>
      <w:r w:rsidRPr="001F131D">
        <w:rPr>
          <w:b/>
          <w:sz w:val="32"/>
          <w:szCs w:val="32"/>
        </w:rPr>
        <w:t>закупки</w:t>
      </w:r>
      <w:r>
        <w:rPr>
          <w:b/>
          <w:sz w:val="32"/>
          <w:szCs w:val="32"/>
        </w:rPr>
        <w:t xml:space="preserve"> (</w:t>
      </w:r>
      <w:r w:rsidRPr="001F131D">
        <w:rPr>
          <w:b/>
          <w:sz w:val="32"/>
          <w:szCs w:val="32"/>
        </w:rPr>
        <w:t>ППЗ</w:t>
      </w:r>
      <w:r>
        <w:rPr>
          <w:b/>
          <w:sz w:val="32"/>
          <w:szCs w:val="32"/>
        </w:rPr>
        <w:t>)</w:t>
      </w:r>
    </w:p>
    <w:p w:rsidR="00582F91" w:rsidRPr="00D40DE3" w:rsidRDefault="00582F91" w:rsidP="00770FEF">
      <w:pPr>
        <w:pStyle w:val="a"/>
        <w:numPr>
          <w:ilvl w:val="0"/>
          <w:numId w:val="0"/>
        </w:numPr>
        <w:spacing w:before="0" w:line="240" w:lineRule="auto"/>
        <w:rPr>
          <w:szCs w:val="28"/>
          <w:u w:val="single"/>
        </w:rPr>
      </w:pPr>
    </w:p>
    <w:p w:rsidR="00582F91" w:rsidRPr="0003532B" w:rsidRDefault="00582F91" w:rsidP="0003532B">
      <w:pPr>
        <w:pStyle w:val="a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rPr>
          <w:szCs w:val="28"/>
        </w:rPr>
      </w:pPr>
      <w:r w:rsidRPr="00F04F47">
        <w:rPr>
          <w:szCs w:val="28"/>
          <w:u w:val="single"/>
        </w:rPr>
        <w:t>Заказчик</w:t>
      </w:r>
      <w:r w:rsidRPr="00DE3120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и </w:t>
      </w:r>
      <w:r w:rsidRPr="00DE3120">
        <w:rPr>
          <w:szCs w:val="28"/>
          <w:u w:val="single"/>
        </w:rPr>
        <w:t>Организатор</w:t>
      </w:r>
      <w:r>
        <w:rPr>
          <w:szCs w:val="28"/>
          <w:u w:val="single"/>
        </w:rPr>
        <w:t xml:space="preserve"> закупки</w:t>
      </w:r>
      <w:r w:rsidRPr="00582F91">
        <w:rPr>
          <w:szCs w:val="28"/>
        </w:rPr>
        <w:t xml:space="preserve">: </w:t>
      </w:r>
      <w:r w:rsidR="00770FEF">
        <w:rPr>
          <w:szCs w:val="28"/>
        </w:rPr>
        <w:t>А</w:t>
      </w:r>
      <w:r w:rsidRPr="00F04F47">
        <w:rPr>
          <w:szCs w:val="28"/>
        </w:rPr>
        <w:t>кционерное общество «</w:t>
      </w:r>
      <w:r w:rsidR="00770FEF">
        <w:rPr>
          <w:szCs w:val="28"/>
        </w:rPr>
        <w:t>Транспортная компания</w:t>
      </w:r>
      <w:r>
        <w:rPr>
          <w:szCs w:val="28"/>
        </w:rPr>
        <w:t xml:space="preserve"> </w:t>
      </w:r>
      <w:r w:rsidRPr="00F04F47">
        <w:rPr>
          <w:szCs w:val="28"/>
        </w:rPr>
        <w:t>РусГидро», сокращенное наименование АО «</w:t>
      </w:r>
      <w:r w:rsidR="00770FEF">
        <w:rPr>
          <w:szCs w:val="28"/>
        </w:rPr>
        <w:t xml:space="preserve">ТК </w:t>
      </w:r>
      <w:r w:rsidRPr="00F04F47">
        <w:rPr>
          <w:szCs w:val="28"/>
        </w:rPr>
        <w:t xml:space="preserve">РусГидро», </w:t>
      </w:r>
      <w:r w:rsidR="00770FEF">
        <w:rPr>
          <w:szCs w:val="28"/>
        </w:rPr>
        <w:t xml:space="preserve">юридический </w:t>
      </w:r>
      <w:r w:rsidRPr="00F04F47">
        <w:rPr>
          <w:szCs w:val="28"/>
        </w:rPr>
        <w:t xml:space="preserve">адрес: </w:t>
      </w:r>
      <w:r w:rsidR="00770FEF" w:rsidRPr="00770FEF">
        <w:rPr>
          <w:szCs w:val="28"/>
        </w:rPr>
        <w:t>655619, Россия, Республика Хакасия, г. Саяногорск, пгт. Черемушки</w:t>
      </w:r>
      <w:r w:rsidRPr="00770FEF">
        <w:rPr>
          <w:szCs w:val="28"/>
        </w:rPr>
        <w:t xml:space="preserve">, почтовый адрес: </w:t>
      </w:r>
      <w:r w:rsidR="00770FEF" w:rsidRPr="00770FEF">
        <w:rPr>
          <w:szCs w:val="28"/>
        </w:rPr>
        <w:t>141342</w:t>
      </w:r>
      <w:r w:rsidRPr="00770FEF">
        <w:rPr>
          <w:szCs w:val="28"/>
        </w:rPr>
        <w:t>, Россия,</w:t>
      </w:r>
      <w:r w:rsidR="00770FEF" w:rsidRPr="00770FEF">
        <w:rPr>
          <w:szCs w:val="28"/>
        </w:rPr>
        <w:t xml:space="preserve"> Московская область, Сергиево-Посадский район, пос. Богородское, д. 100</w:t>
      </w:r>
      <w:r w:rsidRPr="00770FEF">
        <w:rPr>
          <w:szCs w:val="28"/>
        </w:rPr>
        <w:t xml:space="preserve">, адрес электронной почты: </w:t>
      </w:r>
      <w:r w:rsidR="00770FEF" w:rsidRPr="00770FEF">
        <w:rPr>
          <w:szCs w:val="28"/>
        </w:rPr>
        <w:t>office_IA_TK@rushydro.ru</w:t>
      </w:r>
      <w:r w:rsidRPr="00770FEF">
        <w:rPr>
          <w:szCs w:val="28"/>
        </w:rPr>
        <w:t xml:space="preserve">, контактный телефон: </w:t>
      </w:r>
      <w:r w:rsidR="00770FEF">
        <w:rPr>
          <w:szCs w:val="28"/>
        </w:rPr>
        <w:t>+7</w:t>
      </w:r>
      <w:r w:rsidRPr="00770FEF">
        <w:rPr>
          <w:szCs w:val="28"/>
        </w:rPr>
        <w:t>(49</w:t>
      </w:r>
      <w:r w:rsidR="00770FEF" w:rsidRPr="00770FEF">
        <w:rPr>
          <w:szCs w:val="28"/>
        </w:rPr>
        <w:t>6</w:t>
      </w:r>
      <w:r w:rsidRPr="00770FEF">
        <w:rPr>
          <w:szCs w:val="28"/>
        </w:rPr>
        <w:t xml:space="preserve">) </w:t>
      </w:r>
      <w:r w:rsidR="00770FEF" w:rsidRPr="00770FEF">
        <w:rPr>
          <w:szCs w:val="28"/>
        </w:rPr>
        <w:t>545-35-79</w:t>
      </w:r>
      <w:r w:rsidRPr="00770FEF">
        <w:rPr>
          <w:szCs w:val="28"/>
        </w:rPr>
        <w:t xml:space="preserve"> </w:t>
      </w:r>
      <w:r w:rsidR="00770FEF" w:rsidRPr="00770FEF">
        <w:rPr>
          <w:szCs w:val="28"/>
        </w:rPr>
        <w:t xml:space="preserve">в лице </w:t>
      </w:r>
      <w:r w:rsidR="00E966FF">
        <w:rPr>
          <w:szCs w:val="28"/>
        </w:rPr>
        <w:t>Приволжского</w:t>
      </w:r>
      <w:r w:rsidR="00770FEF" w:rsidRPr="00770FEF">
        <w:rPr>
          <w:szCs w:val="28"/>
        </w:rPr>
        <w:t xml:space="preserve"> филиала </w:t>
      </w:r>
      <w:r w:rsidRPr="00770FEF">
        <w:rPr>
          <w:szCs w:val="28"/>
        </w:rPr>
        <w:t>АО «</w:t>
      </w:r>
      <w:r w:rsidR="00770FEF" w:rsidRPr="00770FEF">
        <w:rPr>
          <w:szCs w:val="28"/>
        </w:rPr>
        <w:t xml:space="preserve">ТК </w:t>
      </w:r>
      <w:r w:rsidRPr="00770FEF">
        <w:rPr>
          <w:szCs w:val="28"/>
        </w:rPr>
        <w:t xml:space="preserve">РусГидро» (почтовый адрес: </w:t>
      </w:r>
      <w:r w:rsidR="00E966FF">
        <w:rPr>
          <w:szCs w:val="28"/>
        </w:rPr>
        <w:t>445350, Самарская обл., г. Жигулевск, Московское шоссе, д.2</w:t>
      </w:r>
      <w:r w:rsidRPr="002A27E5">
        <w:rPr>
          <w:szCs w:val="28"/>
        </w:rPr>
        <w:t>, адрес электронной почты:</w:t>
      </w:r>
      <w:r w:rsidR="0003532B" w:rsidRPr="0003532B">
        <w:rPr>
          <w:rFonts w:ascii="Verdana" w:eastAsia="Calibri" w:hAnsi="Verdana"/>
          <w:sz w:val="14"/>
          <w:szCs w:val="14"/>
        </w:rPr>
        <w:t xml:space="preserve"> </w:t>
      </w:r>
      <w:hyperlink r:id="rId8" w:history="1">
        <w:r w:rsidR="0003532B" w:rsidRPr="00DD260D">
          <w:rPr>
            <w:rStyle w:val="a7"/>
            <w:szCs w:val="28"/>
            <w:lang w:val="en-US"/>
          </w:rPr>
          <w:t>office</w:t>
        </w:r>
        <w:r w:rsidR="0003532B" w:rsidRPr="00DD260D">
          <w:rPr>
            <w:rStyle w:val="a7"/>
            <w:szCs w:val="28"/>
          </w:rPr>
          <w:t>_</w:t>
        </w:r>
        <w:r w:rsidR="0003532B" w:rsidRPr="00DD260D">
          <w:rPr>
            <w:rStyle w:val="a7"/>
            <w:szCs w:val="28"/>
            <w:lang w:val="en-US"/>
          </w:rPr>
          <w:t>volga</w:t>
        </w:r>
        <w:r w:rsidR="0003532B" w:rsidRPr="00DD260D">
          <w:rPr>
            <w:rStyle w:val="a7"/>
            <w:szCs w:val="28"/>
          </w:rPr>
          <w:t>_</w:t>
        </w:r>
        <w:r w:rsidR="0003532B" w:rsidRPr="00DD260D">
          <w:rPr>
            <w:rStyle w:val="a7"/>
            <w:szCs w:val="28"/>
            <w:lang w:val="en-US"/>
          </w:rPr>
          <w:t>TK</w:t>
        </w:r>
        <w:r w:rsidR="0003532B" w:rsidRPr="00DD260D">
          <w:rPr>
            <w:rStyle w:val="a7"/>
            <w:szCs w:val="28"/>
          </w:rPr>
          <w:t>@</w:t>
        </w:r>
        <w:r w:rsidR="0003532B" w:rsidRPr="00DD260D">
          <w:rPr>
            <w:rStyle w:val="a7"/>
            <w:szCs w:val="28"/>
            <w:lang w:val="en-US"/>
          </w:rPr>
          <w:t>rushydro</w:t>
        </w:r>
        <w:r w:rsidR="0003532B" w:rsidRPr="00DD260D">
          <w:rPr>
            <w:rStyle w:val="a7"/>
            <w:szCs w:val="28"/>
          </w:rPr>
          <w:t>.</w:t>
        </w:r>
        <w:r w:rsidR="0003532B" w:rsidRPr="00DD260D">
          <w:rPr>
            <w:rStyle w:val="a7"/>
            <w:szCs w:val="28"/>
            <w:lang w:val="en-US"/>
          </w:rPr>
          <w:t>ru</w:t>
        </w:r>
      </w:hyperlink>
      <w:r w:rsidRPr="0003532B">
        <w:rPr>
          <w:szCs w:val="28"/>
        </w:rPr>
        <w:t>, контактный телефон</w:t>
      </w:r>
      <w:r w:rsidRPr="0003532B">
        <w:rPr>
          <w:color w:val="000000" w:themeColor="text1"/>
          <w:szCs w:val="28"/>
        </w:rPr>
        <w:t xml:space="preserve">: </w:t>
      </w:r>
      <w:r w:rsidR="00E966FF" w:rsidRPr="0003532B">
        <w:rPr>
          <w:color w:val="000000" w:themeColor="text1"/>
          <w:szCs w:val="28"/>
        </w:rPr>
        <w:t>8(84862)75-7-22</w:t>
      </w:r>
      <w:r w:rsidR="0003532B">
        <w:rPr>
          <w:color w:val="000000" w:themeColor="text1"/>
          <w:szCs w:val="28"/>
        </w:rPr>
        <w:t>)</w:t>
      </w:r>
      <w:r w:rsidR="00716D18" w:rsidRPr="0003532B">
        <w:rPr>
          <w:color w:val="000000" w:themeColor="text1"/>
          <w:szCs w:val="28"/>
        </w:rPr>
        <w:t>.</w:t>
      </w:r>
    </w:p>
    <w:p w:rsidR="00582F91" w:rsidRDefault="00582F91" w:rsidP="00770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82F91" w:rsidRPr="0003532B" w:rsidRDefault="00DA7746" w:rsidP="002429F2">
      <w:pPr>
        <w:pStyle w:val="a"/>
        <w:numPr>
          <w:ilvl w:val="0"/>
          <w:numId w:val="2"/>
        </w:numPr>
        <w:spacing w:before="0" w:line="240" w:lineRule="auto"/>
        <w:ind w:left="0" w:firstLine="0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 xml:space="preserve">Представитель </w:t>
      </w:r>
      <w:r w:rsidR="00582F91" w:rsidRPr="00E966FF">
        <w:rPr>
          <w:szCs w:val="28"/>
          <w:u w:val="single"/>
        </w:rPr>
        <w:t>Организатора:</w:t>
      </w:r>
      <w:r w:rsidR="0003532B">
        <w:rPr>
          <w:szCs w:val="28"/>
        </w:rPr>
        <w:t xml:space="preserve"> </w:t>
      </w:r>
      <w:r w:rsidR="002429F2">
        <w:rPr>
          <w:szCs w:val="28"/>
        </w:rPr>
        <w:t>Куликов Станислав Владимирович</w:t>
      </w:r>
      <w:r w:rsidR="00582F91" w:rsidRPr="00E966FF">
        <w:rPr>
          <w:szCs w:val="28"/>
        </w:rPr>
        <w:t xml:space="preserve">, контактный телефон: </w:t>
      </w:r>
      <w:r w:rsidR="00E966FF" w:rsidRPr="00E966FF">
        <w:rPr>
          <w:color w:val="000000" w:themeColor="text1"/>
          <w:szCs w:val="28"/>
        </w:rPr>
        <w:t>8(84862)75-7-</w:t>
      </w:r>
      <w:r w:rsidR="0021312E">
        <w:rPr>
          <w:color w:val="000000" w:themeColor="text1"/>
          <w:szCs w:val="28"/>
        </w:rPr>
        <w:t>3</w:t>
      </w:r>
      <w:r w:rsidR="002429F2">
        <w:rPr>
          <w:color w:val="000000" w:themeColor="text1"/>
          <w:szCs w:val="28"/>
        </w:rPr>
        <w:t>2</w:t>
      </w:r>
      <w:r w:rsidR="00582F91" w:rsidRPr="00E966FF">
        <w:rPr>
          <w:szCs w:val="28"/>
        </w:rPr>
        <w:t>, адрес электронной почты:</w:t>
      </w:r>
      <w:r w:rsidR="0003532B">
        <w:rPr>
          <w:szCs w:val="28"/>
        </w:rPr>
        <w:t xml:space="preserve"> </w:t>
      </w:r>
      <w:r w:rsidR="002429F2" w:rsidRPr="002429F2">
        <w:t>KulikovSV@rushydro.ru</w:t>
      </w:r>
    </w:p>
    <w:p w:rsidR="0003532B" w:rsidRPr="0003532B" w:rsidRDefault="0003532B" w:rsidP="0003532B">
      <w:pPr>
        <w:pStyle w:val="a"/>
        <w:numPr>
          <w:ilvl w:val="0"/>
          <w:numId w:val="0"/>
        </w:numPr>
        <w:spacing w:before="0" w:line="240" w:lineRule="auto"/>
        <w:rPr>
          <w:rStyle w:val="a7"/>
          <w:szCs w:val="28"/>
        </w:rPr>
      </w:pPr>
    </w:p>
    <w:p w:rsidR="00582F91" w:rsidRPr="00F13B4A" w:rsidRDefault="00582F91" w:rsidP="003F165D">
      <w:pPr>
        <w:pStyle w:val="a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rPr>
          <w:rFonts w:eastAsia="Calibri"/>
          <w:szCs w:val="28"/>
          <w:lang w:eastAsia="en-US"/>
        </w:rPr>
      </w:pPr>
      <w:r w:rsidRPr="00A57C98">
        <w:rPr>
          <w:szCs w:val="28"/>
          <w:u w:val="single"/>
        </w:rPr>
        <w:t>Предмет закупки:</w:t>
      </w:r>
      <w:r w:rsidRPr="00A57C98">
        <w:rPr>
          <w:szCs w:val="28"/>
        </w:rPr>
        <w:t xml:space="preserve"> </w:t>
      </w:r>
      <w:r w:rsidR="00536FA7" w:rsidRPr="00A57C98">
        <w:rPr>
          <w:rFonts w:eastAsia="Calibri"/>
          <w:szCs w:val="28"/>
          <w:lang w:eastAsia="en-US"/>
        </w:rPr>
        <w:t>О</w:t>
      </w:r>
      <w:r w:rsidR="00A62E6D" w:rsidRPr="00A57C98">
        <w:rPr>
          <w:rFonts w:eastAsia="Calibri"/>
          <w:szCs w:val="28"/>
          <w:lang w:eastAsia="en-US"/>
        </w:rPr>
        <w:t xml:space="preserve">казание </w:t>
      </w:r>
      <w:r w:rsidR="00590542" w:rsidRPr="00590542">
        <w:rPr>
          <w:rFonts w:eastAsia="Calibri"/>
          <w:szCs w:val="28"/>
          <w:lang w:eastAsia="en-US"/>
        </w:rPr>
        <w:t xml:space="preserve">услуг </w:t>
      </w:r>
      <w:r w:rsidR="003F165D" w:rsidRPr="003F165D">
        <w:rPr>
          <w:rFonts w:eastAsia="Calibri"/>
          <w:szCs w:val="28"/>
          <w:lang w:eastAsia="en-US"/>
        </w:rPr>
        <w:t xml:space="preserve">по техническому обслуживанию и текущему ремонту не гарантийного автомобиля ТОЙОТА г.н. В 808 УА 134 для нужд Волжского транспортного участка </w:t>
      </w:r>
      <w:r w:rsidR="00041B74" w:rsidRPr="009451CE">
        <w:rPr>
          <w:rFonts w:eastAsia="Calibri"/>
          <w:szCs w:val="28"/>
          <w:lang w:eastAsia="en-US"/>
        </w:rPr>
        <w:t>(</w:t>
      </w:r>
      <w:r w:rsidR="002D0C43" w:rsidRPr="00F13B4A">
        <w:rPr>
          <w:szCs w:val="28"/>
        </w:rPr>
        <w:t xml:space="preserve">Лот № </w:t>
      </w:r>
      <w:r w:rsidR="009451CE">
        <w:rPr>
          <w:szCs w:val="28"/>
        </w:rPr>
        <w:t>Вол</w:t>
      </w:r>
      <w:r w:rsidR="0061573B">
        <w:rPr>
          <w:szCs w:val="28"/>
        </w:rPr>
        <w:t>-</w:t>
      </w:r>
      <w:r w:rsidR="003F165D">
        <w:rPr>
          <w:szCs w:val="28"/>
        </w:rPr>
        <w:t>11</w:t>
      </w:r>
      <w:r w:rsidR="007403B1" w:rsidRPr="007403B1">
        <w:rPr>
          <w:szCs w:val="28"/>
        </w:rPr>
        <w:t>-2022-ПФ-ТК</w:t>
      </w:r>
      <w:r w:rsidRPr="00F13B4A">
        <w:rPr>
          <w:szCs w:val="28"/>
        </w:rPr>
        <w:t>).</w:t>
      </w:r>
    </w:p>
    <w:p w:rsidR="00582F91" w:rsidRPr="00927781" w:rsidRDefault="00582F91" w:rsidP="00770FE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  <w:bookmarkStart w:id="0" w:name="_GoBack"/>
      <w:bookmarkEnd w:id="0"/>
    </w:p>
    <w:p w:rsidR="0064760B" w:rsidRPr="0064760B" w:rsidRDefault="00582F91" w:rsidP="0064760B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927781">
        <w:rPr>
          <w:szCs w:val="28"/>
          <w:u w:val="single"/>
        </w:rPr>
        <w:t>Проведение закупки с использованием функционала электронной торговой площадки:</w:t>
      </w:r>
      <w:r w:rsidRPr="007149BB">
        <w:rPr>
          <w:szCs w:val="28"/>
        </w:rPr>
        <w:t xml:space="preserve"> </w:t>
      </w:r>
      <w:r>
        <w:rPr>
          <w:szCs w:val="28"/>
        </w:rPr>
        <w:t xml:space="preserve">да, </w:t>
      </w:r>
      <w:r w:rsidRPr="00CF4F60">
        <w:rPr>
          <w:bCs/>
          <w:snapToGrid w:val="0"/>
          <w:szCs w:val="28"/>
        </w:rPr>
        <w:t xml:space="preserve">через информационно-аналитическую и торгово-операционную систему </w:t>
      </w:r>
      <w:r w:rsidR="0064760B" w:rsidRPr="0064760B">
        <w:rPr>
          <w:szCs w:val="28"/>
          <w:lang w:val="en-US"/>
        </w:rPr>
        <w:t>rushydro</w:t>
      </w:r>
      <w:r w:rsidR="0064760B" w:rsidRPr="0064760B">
        <w:rPr>
          <w:szCs w:val="28"/>
        </w:rPr>
        <w:t>.</w:t>
      </w:r>
      <w:r w:rsidR="0064760B" w:rsidRPr="0064760B">
        <w:rPr>
          <w:szCs w:val="28"/>
          <w:lang w:val="en-US"/>
        </w:rPr>
        <w:t>roseltorg</w:t>
      </w:r>
      <w:r w:rsidR="0064760B" w:rsidRPr="0064760B">
        <w:rPr>
          <w:szCs w:val="28"/>
        </w:rPr>
        <w:t>.</w:t>
      </w:r>
      <w:r w:rsidR="0064760B" w:rsidRPr="0064760B">
        <w:rPr>
          <w:szCs w:val="28"/>
          <w:lang w:val="en-US"/>
        </w:rPr>
        <w:t>ru</w:t>
      </w:r>
      <w:r w:rsidR="0064760B" w:rsidRPr="00CF4F60">
        <w:rPr>
          <w:bCs/>
          <w:snapToGrid w:val="0"/>
          <w:szCs w:val="28"/>
        </w:rPr>
        <w:t xml:space="preserve"> </w:t>
      </w:r>
      <w:r w:rsidRPr="00CF4F60">
        <w:rPr>
          <w:bCs/>
          <w:snapToGrid w:val="0"/>
          <w:szCs w:val="28"/>
        </w:rPr>
        <w:t>в соответствии с регламентом системы.</w:t>
      </w:r>
    </w:p>
    <w:p w:rsidR="00582F91" w:rsidRPr="00927781" w:rsidRDefault="00582F91" w:rsidP="00770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82F91" w:rsidRDefault="00582F91" w:rsidP="00770FEF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>
        <w:rPr>
          <w:szCs w:val="28"/>
          <w:u w:val="single"/>
        </w:rPr>
        <w:t>Объем</w:t>
      </w:r>
      <w:r w:rsidRPr="00927781">
        <w:rPr>
          <w:szCs w:val="28"/>
          <w:u w:val="single"/>
        </w:rPr>
        <w:t xml:space="preserve"> оказываемых услуг:</w:t>
      </w:r>
      <w:r w:rsidRPr="00917E43">
        <w:rPr>
          <w:szCs w:val="28"/>
        </w:rPr>
        <w:t xml:space="preserve"> </w:t>
      </w:r>
      <w:r>
        <w:rPr>
          <w:szCs w:val="28"/>
        </w:rPr>
        <w:t>в</w:t>
      </w:r>
      <w:r w:rsidRPr="00693B9C">
        <w:rPr>
          <w:szCs w:val="28"/>
        </w:rPr>
        <w:t xml:space="preserve"> соответствии </w:t>
      </w:r>
      <w:r>
        <w:rPr>
          <w:szCs w:val="28"/>
        </w:rPr>
        <w:t xml:space="preserve">с </w:t>
      </w:r>
      <w:r>
        <w:rPr>
          <w:rFonts w:eastAsiaTheme="minorHAnsi"/>
          <w:szCs w:val="28"/>
          <w:lang w:eastAsia="en-US"/>
        </w:rPr>
        <w:t xml:space="preserve">приложением № 1 к </w:t>
      </w:r>
      <w:r w:rsidR="008B0A25">
        <w:rPr>
          <w:rFonts w:eastAsiaTheme="minorHAnsi"/>
          <w:szCs w:val="28"/>
          <w:lang w:eastAsia="en-US"/>
        </w:rPr>
        <w:t>документации</w:t>
      </w:r>
      <w:r>
        <w:rPr>
          <w:rFonts w:eastAsiaTheme="minorHAnsi"/>
          <w:szCs w:val="28"/>
          <w:lang w:eastAsia="en-US"/>
        </w:rPr>
        <w:t xml:space="preserve"> </w:t>
      </w:r>
      <w:r w:rsidRPr="00917E43">
        <w:rPr>
          <w:rFonts w:eastAsiaTheme="minorHAnsi"/>
          <w:szCs w:val="28"/>
          <w:lang w:eastAsia="en-US"/>
        </w:rPr>
        <w:t xml:space="preserve">о проведении закупки </w:t>
      </w:r>
      <w:r>
        <w:rPr>
          <w:rFonts w:eastAsiaTheme="minorHAnsi"/>
          <w:szCs w:val="28"/>
          <w:lang w:eastAsia="en-US"/>
        </w:rPr>
        <w:t>(техническими требованиями)</w:t>
      </w:r>
      <w:r w:rsidRPr="00927781">
        <w:rPr>
          <w:szCs w:val="28"/>
        </w:rPr>
        <w:t>.</w:t>
      </w:r>
    </w:p>
    <w:p w:rsidR="00582F91" w:rsidRDefault="00582F91" w:rsidP="00770FE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</w:p>
    <w:p w:rsidR="00582F91" w:rsidRDefault="00582F91" w:rsidP="00770FEF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693B9C">
        <w:rPr>
          <w:szCs w:val="28"/>
          <w:u w:val="single"/>
        </w:rPr>
        <w:t>Место оказания услуг:</w:t>
      </w:r>
      <w:r w:rsidRPr="00917E43">
        <w:rPr>
          <w:szCs w:val="28"/>
        </w:rPr>
        <w:t xml:space="preserve"> </w:t>
      </w:r>
      <w:r>
        <w:rPr>
          <w:szCs w:val="28"/>
        </w:rPr>
        <w:t>в</w:t>
      </w:r>
      <w:r w:rsidRPr="00693B9C">
        <w:rPr>
          <w:szCs w:val="28"/>
        </w:rPr>
        <w:t xml:space="preserve"> соответствии </w:t>
      </w:r>
      <w:r>
        <w:rPr>
          <w:szCs w:val="28"/>
        </w:rPr>
        <w:t xml:space="preserve">с </w:t>
      </w:r>
      <w:r>
        <w:rPr>
          <w:rFonts w:eastAsiaTheme="minorHAnsi"/>
          <w:szCs w:val="28"/>
          <w:lang w:eastAsia="en-US"/>
        </w:rPr>
        <w:t xml:space="preserve">приложением № 1 к </w:t>
      </w:r>
      <w:r w:rsidR="008B0A25">
        <w:rPr>
          <w:rFonts w:eastAsiaTheme="minorHAnsi"/>
          <w:szCs w:val="28"/>
          <w:lang w:eastAsia="en-US"/>
        </w:rPr>
        <w:t>документации</w:t>
      </w:r>
      <w:r>
        <w:rPr>
          <w:rFonts w:eastAsiaTheme="minorHAnsi"/>
          <w:szCs w:val="28"/>
          <w:lang w:eastAsia="en-US"/>
        </w:rPr>
        <w:t xml:space="preserve"> </w:t>
      </w:r>
      <w:r w:rsidRPr="00917E43">
        <w:rPr>
          <w:rFonts w:eastAsiaTheme="minorHAnsi"/>
          <w:szCs w:val="28"/>
          <w:lang w:eastAsia="en-US"/>
        </w:rPr>
        <w:t xml:space="preserve">о проведении закупки </w:t>
      </w:r>
      <w:r>
        <w:rPr>
          <w:rFonts w:eastAsiaTheme="minorHAnsi"/>
          <w:szCs w:val="28"/>
          <w:lang w:eastAsia="en-US"/>
        </w:rPr>
        <w:t>(техническими требованиями)</w:t>
      </w:r>
      <w:r w:rsidRPr="00927781">
        <w:rPr>
          <w:szCs w:val="28"/>
        </w:rPr>
        <w:t>.</w:t>
      </w:r>
    </w:p>
    <w:p w:rsidR="00582F91" w:rsidRPr="00927781" w:rsidRDefault="00582F91" w:rsidP="00770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25E" w:rsidRDefault="00582F91" w:rsidP="0021312E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21312E">
        <w:rPr>
          <w:szCs w:val="28"/>
          <w:u w:val="single"/>
        </w:rPr>
        <w:t>Условия договора:</w:t>
      </w:r>
      <w:r w:rsidRPr="0021312E">
        <w:rPr>
          <w:szCs w:val="28"/>
        </w:rPr>
        <w:t xml:space="preserve"> </w:t>
      </w:r>
      <w:r w:rsidR="0021312E" w:rsidRPr="0021312E">
        <w:rPr>
          <w:szCs w:val="28"/>
        </w:rPr>
        <w:t>в соответствии с приложением № 2 к документации о проведении закупки (проектом договора)</w:t>
      </w:r>
    </w:p>
    <w:p w:rsidR="0021312E" w:rsidRPr="0021312E" w:rsidRDefault="0021312E" w:rsidP="0021312E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</w:p>
    <w:p w:rsidR="002A1AD6" w:rsidRPr="002A1AD6" w:rsidRDefault="002A1AD6" w:rsidP="00770FEF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</w:pPr>
      <w:bookmarkStart w:id="1" w:name="_Ref391978767"/>
      <w:r w:rsidRPr="002A1AD6">
        <w:t>Настоящ</w:t>
      </w:r>
      <w:r w:rsidR="0015799A">
        <w:t>ая</w:t>
      </w:r>
      <w:r w:rsidRPr="002A1AD6">
        <w:t xml:space="preserve"> </w:t>
      </w:r>
      <w:r w:rsidR="0015799A">
        <w:t>документация</w:t>
      </w:r>
      <w:r w:rsidRPr="002A1AD6">
        <w:t xml:space="preserve"> не является извещением о проведении торгов и не имеет соответствующих правовых последствий.</w:t>
      </w:r>
      <w:bookmarkEnd w:id="1"/>
    </w:p>
    <w:p w:rsidR="001F131D" w:rsidRDefault="001F131D" w:rsidP="00770FEF"/>
    <w:sectPr w:rsidR="001F131D" w:rsidSect="00C62BC6">
      <w:footnotePr>
        <w:pos w:val="beneathText"/>
      </w:footnotePr>
      <w:endnotePr>
        <w:numFmt w:val="decimal"/>
      </w:endnotePr>
      <w:pgSz w:w="11905" w:h="16837"/>
      <w:pgMar w:top="993" w:right="851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AF" w:rsidRDefault="009B73AF" w:rsidP="00F27464">
      <w:pPr>
        <w:spacing w:after="0" w:line="240" w:lineRule="auto"/>
      </w:pPr>
      <w:r>
        <w:separator/>
      </w:r>
    </w:p>
  </w:endnote>
  <w:endnote w:type="continuationSeparator" w:id="0">
    <w:p w:rsidR="009B73AF" w:rsidRDefault="009B73AF" w:rsidP="00F2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AF" w:rsidRDefault="009B73AF" w:rsidP="00F27464">
      <w:pPr>
        <w:spacing w:after="0" w:line="240" w:lineRule="auto"/>
      </w:pPr>
      <w:r>
        <w:separator/>
      </w:r>
    </w:p>
  </w:footnote>
  <w:footnote w:type="continuationSeparator" w:id="0">
    <w:p w:rsidR="009B73AF" w:rsidRDefault="009B73AF" w:rsidP="00F27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87564"/>
    <w:multiLevelType w:val="hybridMultilevel"/>
    <w:tmpl w:val="2918E86A"/>
    <w:lvl w:ilvl="0" w:tplc="6BC25E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54D3C"/>
    <w:multiLevelType w:val="hybridMultilevel"/>
    <w:tmpl w:val="CBAE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7C6E296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2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 w15:restartNumberingAfterBreak="0">
    <w:nsid w:val="7C506A04"/>
    <w:multiLevelType w:val="hybridMultilevel"/>
    <w:tmpl w:val="8848DB40"/>
    <w:lvl w:ilvl="0" w:tplc="D30E443E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91"/>
    <w:rsid w:val="0001004C"/>
    <w:rsid w:val="00016B7B"/>
    <w:rsid w:val="00032C08"/>
    <w:rsid w:val="0003532B"/>
    <w:rsid w:val="00036405"/>
    <w:rsid w:val="00041B74"/>
    <w:rsid w:val="000742BE"/>
    <w:rsid w:val="0009117F"/>
    <w:rsid w:val="000A0A74"/>
    <w:rsid w:val="000B66A1"/>
    <w:rsid w:val="000C0AB2"/>
    <w:rsid w:val="000D5A41"/>
    <w:rsid w:val="000F2344"/>
    <w:rsid w:val="001354D0"/>
    <w:rsid w:val="0015799A"/>
    <w:rsid w:val="00160C07"/>
    <w:rsid w:val="00165FBC"/>
    <w:rsid w:val="00173F3E"/>
    <w:rsid w:val="00176770"/>
    <w:rsid w:val="001808F8"/>
    <w:rsid w:val="001A2707"/>
    <w:rsid w:val="001A6F8D"/>
    <w:rsid w:val="001A7FBD"/>
    <w:rsid w:val="001C37D1"/>
    <w:rsid w:val="001C6E17"/>
    <w:rsid w:val="001D1588"/>
    <w:rsid w:val="001E576C"/>
    <w:rsid w:val="001F131D"/>
    <w:rsid w:val="001F4989"/>
    <w:rsid w:val="0021312E"/>
    <w:rsid w:val="0021452B"/>
    <w:rsid w:val="00242208"/>
    <w:rsid w:val="002429F2"/>
    <w:rsid w:val="002A1AD6"/>
    <w:rsid w:val="002B16D0"/>
    <w:rsid w:val="002B16F6"/>
    <w:rsid w:val="002B6C97"/>
    <w:rsid w:val="002C75E0"/>
    <w:rsid w:val="002D0C43"/>
    <w:rsid w:val="002E6E65"/>
    <w:rsid w:val="002F018C"/>
    <w:rsid w:val="002F6458"/>
    <w:rsid w:val="00352D9E"/>
    <w:rsid w:val="00357548"/>
    <w:rsid w:val="003712F9"/>
    <w:rsid w:val="0037724B"/>
    <w:rsid w:val="00394770"/>
    <w:rsid w:val="003B6C4D"/>
    <w:rsid w:val="003C106B"/>
    <w:rsid w:val="003C2DFB"/>
    <w:rsid w:val="003F165D"/>
    <w:rsid w:val="004B5FDF"/>
    <w:rsid w:val="004D36A2"/>
    <w:rsid w:val="00506398"/>
    <w:rsid w:val="00534206"/>
    <w:rsid w:val="00536FA7"/>
    <w:rsid w:val="00547E22"/>
    <w:rsid w:val="00566CC3"/>
    <w:rsid w:val="0057251D"/>
    <w:rsid w:val="00582F91"/>
    <w:rsid w:val="00590542"/>
    <w:rsid w:val="005A565D"/>
    <w:rsid w:val="005E6145"/>
    <w:rsid w:val="005F2923"/>
    <w:rsid w:val="005F4F23"/>
    <w:rsid w:val="0061573B"/>
    <w:rsid w:val="0063576E"/>
    <w:rsid w:val="0064760B"/>
    <w:rsid w:val="0064770D"/>
    <w:rsid w:val="006B2089"/>
    <w:rsid w:val="006D4503"/>
    <w:rsid w:val="006D76C4"/>
    <w:rsid w:val="00716D18"/>
    <w:rsid w:val="0073296C"/>
    <w:rsid w:val="007403B1"/>
    <w:rsid w:val="00770FEF"/>
    <w:rsid w:val="00787674"/>
    <w:rsid w:val="00792F30"/>
    <w:rsid w:val="007D3406"/>
    <w:rsid w:val="007E545A"/>
    <w:rsid w:val="007F5613"/>
    <w:rsid w:val="0082038C"/>
    <w:rsid w:val="00820ADA"/>
    <w:rsid w:val="0088038D"/>
    <w:rsid w:val="008A5F61"/>
    <w:rsid w:val="008B0A25"/>
    <w:rsid w:val="008F0C5E"/>
    <w:rsid w:val="008F3E58"/>
    <w:rsid w:val="008F525E"/>
    <w:rsid w:val="00934D96"/>
    <w:rsid w:val="009451CE"/>
    <w:rsid w:val="00961D39"/>
    <w:rsid w:val="00966AF4"/>
    <w:rsid w:val="009B270E"/>
    <w:rsid w:val="009B73AF"/>
    <w:rsid w:val="009C01DF"/>
    <w:rsid w:val="009C69EB"/>
    <w:rsid w:val="00A25B6D"/>
    <w:rsid w:val="00A57C98"/>
    <w:rsid w:val="00A62E6D"/>
    <w:rsid w:val="00A633A0"/>
    <w:rsid w:val="00A84E21"/>
    <w:rsid w:val="00AB27FB"/>
    <w:rsid w:val="00AC75AE"/>
    <w:rsid w:val="00AF0F0B"/>
    <w:rsid w:val="00AF31DE"/>
    <w:rsid w:val="00B55DA8"/>
    <w:rsid w:val="00B815E5"/>
    <w:rsid w:val="00B94A50"/>
    <w:rsid w:val="00BC0983"/>
    <w:rsid w:val="00BE4562"/>
    <w:rsid w:val="00BE69ED"/>
    <w:rsid w:val="00C00EB6"/>
    <w:rsid w:val="00C62BC6"/>
    <w:rsid w:val="00C64A64"/>
    <w:rsid w:val="00C81151"/>
    <w:rsid w:val="00CA43F9"/>
    <w:rsid w:val="00CA7711"/>
    <w:rsid w:val="00CB1391"/>
    <w:rsid w:val="00CD4C09"/>
    <w:rsid w:val="00CE63CE"/>
    <w:rsid w:val="00CF3D11"/>
    <w:rsid w:val="00D036FA"/>
    <w:rsid w:val="00D17C90"/>
    <w:rsid w:val="00D37CAF"/>
    <w:rsid w:val="00D5014C"/>
    <w:rsid w:val="00D5345B"/>
    <w:rsid w:val="00D70C35"/>
    <w:rsid w:val="00D94C43"/>
    <w:rsid w:val="00DA1340"/>
    <w:rsid w:val="00DA7746"/>
    <w:rsid w:val="00DC0BF5"/>
    <w:rsid w:val="00DD1E62"/>
    <w:rsid w:val="00DE025E"/>
    <w:rsid w:val="00DF60A6"/>
    <w:rsid w:val="00E12AC3"/>
    <w:rsid w:val="00E26781"/>
    <w:rsid w:val="00E509EE"/>
    <w:rsid w:val="00E966FF"/>
    <w:rsid w:val="00ED478C"/>
    <w:rsid w:val="00EE69F3"/>
    <w:rsid w:val="00EF2D0C"/>
    <w:rsid w:val="00F02B90"/>
    <w:rsid w:val="00F13B4A"/>
    <w:rsid w:val="00F1567A"/>
    <w:rsid w:val="00F27464"/>
    <w:rsid w:val="00F30B85"/>
    <w:rsid w:val="00F50F54"/>
    <w:rsid w:val="00F527BF"/>
    <w:rsid w:val="00F62CFB"/>
    <w:rsid w:val="00F82897"/>
    <w:rsid w:val="00FA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9052"/>
  <w15:docId w15:val="{63F4AB12-47AB-43A0-A0A6-F1DF57A8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0"/>
    <w:qFormat/>
    <w:rsid w:val="00D036FA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3"/>
    <w:next w:val="a3"/>
    <w:link w:val="20"/>
    <w:qFormat/>
    <w:rsid w:val="00D036FA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94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Number"/>
    <w:basedOn w:val="a3"/>
    <w:rsid w:val="00582F91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4"/>
    <w:uiPriority w:val="99"/>
    <w:unhideWhenUsed/>
    <w:rsid w:val="00582F91"/>
    <w:rPr>
      <w:color w:val="0000FF" w:themeColor="hyperlink"/>
      <w:u w:val="single"/>
    </w:rPr>
  </w:style>
  <w:style w:type="paragraph" w:styleId="a8">
    <w:name w:val="List Paragraph"/>
    <w:basedOn w:val="a3"/>
    <w:uiPriority w:val="34"/>
    <w:qFormat/>
    <w:rsid w:val="00582F91"/>
    <w:pPr>
      <w:ind w:left="720"/>
      <w:contextualSpacing/>
    </w:pPr>
  </w:style>
  <w:style w:type="paragraph" w:styleId="a9">
    <w:name w:val="Balloon Text"/>
    <w:basedOn w:val="a3"/>
    <w:link w:val="aa"/>
    <w:uiPriority w:val="99"/>
    <w:semiHidden/>
    <w:unhideWhenUsed/>
    <w:rsid w:val="0071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716D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D036F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"/>
    <w:rsid w:val="00D036F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0">
    <w:name w:val="Пункт"/>
    <w:basedOn w:val="a3"/>
    <w:rsid w:val="00D036FA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1">
    <w:name w:val="Подпункт"/>
    <w:basedOn w:val="a0"/>
    <w:link w:val="11"/>
    <w:rsid w:val="00D036FA"/>
    <w:pPr>
      <w:numPr>
        <w:ilvl w:val="3"/>
      </w:numPr>
    </w:pPr>
  </w:style>
  <w:style w:type="paragraph" w:customStyle="1" w:styleId="a2">
    <w:name w:val="Подподпункт"/>
    <w:basedOn w:val="a1"/>
    <w:link w:val="ab"/>
    <w:rsid w:val="00D036FA"/>
    <w:pPr>
      <w:numPr>
        <w:ilvl w:val="4"/>
      </w:numPr>
      <w:tabs>
        <w:tab w:val="clear" w:pos="1844"/>
        <w:tab w:val="num" w:pos="360"/>
      </w:tabs>
    </w:pPr>
  </w:style>
  <w:style w:type="character" w:customStyle="1" w:styleId="ab">
    <w:name w:val="Подподпункт Знак"/>
    <w:link w:val="a2"/>
    <w:locked/>
    <w:rsid w:val="00D036F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1">
    <w:name w:val="Подпункт Знак1"/>
    <w:link w:val="a1"/>
    <w:rsid w:val="00D036F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endnote text"/>
    <w:basedOn w:val="a3"/>
    <w:link w:val="ad"/>
    <w:uiPriority w:val="99"/>
    <w:semiHidden/>
    <w:unhideWhenUsed/>
    <w:rsid w:val="00F2746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4"/>
    <w:link w:val="ac"/>
    <w:uiPriority w:val="99"/>
    <w:semiHidden/>
    <w:rsid w:val="00F27464"/>
    <w:rPr>
      <w:sz w:val="20"/>
      <w:szCs w:val="20"/>
    </w:rPr>
  </w:style>
  <w:style w:type="character" w:styleId="ae">
    <w:name w:val="endnote reference"/>
    <w:uiPriority w:val="99"/>
    <w:rsid w:val="00F27464"/>
    <w:rPr>
      <w:vertAlign w:val="superscript"/>
    </w:rPr>
  </w:style>
  <w:style w:type="paragraph" w:styleId="af">
    <w:name w:val="header"/>
    <w:basedOn w:val="a3"/>
    <w:link w:val="af0"/>
    <w:uiPriority w:val="99"/>
    <w:unhideWhenUsed/>
    <w:rsid w:val="009C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9C69EB"/>
  </w:style>
  <w:style w:type="paragraph" w:styleId="af1">
    <w:name w:val="footer"/>
    <w:basedOn w:val="a3"/>
    <w:link w:val="af2"/>
    <w:uiPriority w:val="99"/>
    <w:unhideWhenUsed/>
    <w:rsid w:val="009C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9C69EB"/>
  </w:style>
  <w:style w:type="character" w:customStyle="1" w:styleId="30">
    <w:name w:val="Заголовок 3 Знак"/>
    <w:basedOn w:val="a4"/>
    <w:link w:val="3"/>
    <w:uiPriority w:val="9"/>
    <w:semiHidden/>
    <w:rsid w:val="00B94A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_volga_TK@rushyd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998A-4684-4134-AEF8-40368406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уликов Станислав Владимирович</cp:lastModifiedBy>
  <cp:revision>44</cp:revision>
  <cp:lastPrinted>2021-02-05T10:23:00Z</cp:lastPrinted>
  <dcterms:created xsi:type="dcterms:W3CDTF">2017-03-15T10:30:00Z</dcterms:created>
  <dcterms:modified xsi:type="dcterms:W3CDTF">2022-03-23T06:18:00Z</dcterms:modified>
</cp:coreProperties>
</file>